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DC5180" w:rsidP="00DC5180">
      <w:pPr>
        <w:jc w:val="center"/>
        <w:rPr>
          <w:rFonts w:cs="CMU Serif"/>
          <w:b/>
          <w:sz w:val="32"/>
        </w:rPr>
      </w:pPr>
      <w:r w:rsidRPr="00F43CFD">
        <w:rPr>
          <w:rFonts w:cs="CMU Serif"/>
          <w:b/>
          <w:sz w:val="32"/>
        </w:rPr>
        <w:t>ANEXO</w:t>
      </w:r>
    </w:p>
    <w:p w:rsidR="00256DE6" w:rsidRDefault="00256DE6" w:rsidP="00256DE6">
      <w:pPr>
        <w:sectPr w:rsidR="00256DE6" w:rsidSect="0085308F">
          <w:headerReference w:type="default" r:id="rId7"/>
          <w:foot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CF9A0E1" wp14:editId="4F9DA3DD">
            <wp:simplePos x="0" y="0"/>
            <wp:positionH relativeFrom="margin">
              <wp:posOffset>1178560</wp:posOffset>
            </wp:positionH>
            <wp:positionV relativeFrom="paragraph">
              <wp:posOffset>200025</wp:posOffset>
            </wp:positionV>
            <wp:extent cx="6527165" cy="3912870"/>
            <wp:effectExtent l="0" t="0" r="698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5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35353" wp14:editId="7C404FCB">
                <wp:simplePos x="0" y="0"/>
                <wp:positionH relativeFrom="column">
                  <wp:posOffset>0</wp:posOffset>
                </wp:positionH>
                <wp:positionV relativeFrom="paragraph">
                  <wp:posOffset>4170680</wp:posOffset>
                </wp:positionV>
                <wp:extent cx="887793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5EF" w:rsidRPr="00E776D1" w:rsidRDefault="005275EF" w:rsidP="005275E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239B5">
                              <w:fldChar w:fldCharType="begin"/>
                            </w:r>
                            <w:r w:rsidR="004239B5">
                              <w:instrText xml:space="preserve"> SEQ Figura \* ARABIC </w:instrText>
                            </w:r>
                            <w:r w:rsidR="004239B5">
                              <w:fldChar w:fldCharType="separate"/>
                            </w:r>
                            <w:r w:rsidR="007868AF">
                              <w:rPr>
                                <w:noProof/>
                              </w:rPr>
                              <w:t>1</w:t>
                            </w:r>
                            <w:r w:rsidR="004239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ircuito Simulado em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3535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328.4pt;width:69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" stroked="f">
                <v:textbox style="mso-fit-shape-to-text:t" inset="0,0,0,0">
                  <w:txbxContent>
                    <w:p w:rsidR="005275EF" w:rsidRPr="00E776D1" w:rsidRDefault="005275EF" w:rsidP="005275E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239B5">
                        <w:fldChar w:fldCharType="begin"/>
                      </w:r>
                      <w:r w:rsidR="004239B5">
                        <w:instrText xml:space="preserve"> SEQ Figura \* ARABIC </w:instrText>
                      </w:r>
                      <w:r w:rsidR="004239B5">
                        <w:fldChar w:fldCharType="separate"/>
                      </w:r>
                      <w:r w:rsidR="007868AF">
                        <w:rPr>
                          <w:noProof/>
                        </w:rPr>
                        <w:t>1</w:t>
                      </w:r>
                      <w:r w:rsidR="004239B5">
                        <w:rPr>
                          <w:noProof/>
                        </w:rPr>
                        <w:fldChar w:fldCharType="end"/>
                      </w:r>
                      <w:r>
                        <w:t xml:space="preserve"> - Circuito Simulado em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451">
        <w:br w:type="page"/>
      </w:r>
    </w:p>
    <w:p w:rsidR="00103A6A" w:rsidRDefault="00256DE6" w:rsidP="00256D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0F48" wp14:editId="2DD40C22">
                <wp:simplePos x="0" y="0"/>
                <wp:positionH relativeFrom="column">
                  <wp:posOffset>961390</wp:posOffset>
                </wp:positionH>
                <wp:positionV relativeFrom="paragraph">
                  <wp:posOffset>7595235</wp:posOffset>
                </wp:positionV>
                <wp:extent cx="3476625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6DE6" w:rsidRPr="00FF7D54" w:rsidRDefault="00256DE6" w:rsidP="00256D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onto Quiescente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10F48" id="Caixa de Texto 3" o:spid="_x0000_s1027" type="#_x0000_t202" style="position:absolute;margin-left:75.7pt;margin-top:598.05pt;width:273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OSMwIAAGo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" stroked="f">
                <v:textbox style="mso-fit-shape-to-text:t" inset="0,0,0,0">
                  <w:txbxContent>
                    <w:p w:rsidR="00256DE6" w:rsidRPr="00FF7D54" w:rsidRDefault="00256DE6" w:rsidP="00256D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onto Quiescente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9093F36" wp14:editId="22CAE1B8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476625" cy="7538085"/>
            <wp:effectExtent l="0" t="0" r="0" b="571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-PontoQuiescente-Simulad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"/>
                    <a:stretch/>
                  </pic:blipFill>
                  <pic:spPr bwMode="auto">
                    <a:xfrm>
                      <a:off x="0" y="0"/>
                      <a:ext cx="3476625" cy="75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E6" w:rsidRDefault="00256DE6">
      <w:r>
        <w:br w:type="page"/>
      </w:r>
    </w:p>
    <w:p w:rsidR="00256DE6" w:rsidRDefault="00256DE6" w:rsidP="005275EF">
      <w:pPr>
        <w:sectPr w:rsidR="00256DE6" w:rsidSect="00256D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6DE6" w:rsidRDefault="00256D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F3CB1" wp14:editId="08C7FF43">
                <wp:simplePos x="0" y="0"/>
                <wp:positionH relativeFrom="column">
                  <wp:posOffset>-381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6DE6" w:rsidRPr="00881CD2" w:rsidRDefault="00256DE6" w:rsidP="00256D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Sinais de modo Seguidor de Tensão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3CB1" id="Caixa de Texto 5" o:spid="_x0000_s1028" type="#_x0000_t202" style="position:absolute;margin-left:-.3pt;margin-top:338.5pt;width:700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" stroked="f">
                <v:textbox style="mso-fit-shape-to-text:t" inset="0,0,0,0">
                  <w:txbxContent>
                    <w:p w:rsidR="00256DE6" w:rsidRPr="00881CD2" w:rsidRDefault="00256DE6" w:rsidP="00256D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Sinais de modo Seguidor de Tensão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50FE5C5" wp14:editId="3DEE75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-SeguidorTensao-Simul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56DE6" w:rsidRDefault="00256D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28518" wp14:editId="41C8CAAD">
                <wp:simplePos x="0" y="0"/>
                <wp:positionH relativeFrom="column">
                  <wp:posOffset>1723390</wp:posOffset>
                </wp:positionH>
                <wp:positionV relativeFrom="paragraph">
                  <wp:posOffset>4144010</wp:posOffset>
                </wp:positionV>
                <wp:extent cx="544957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6DE6" w:rsidRPr="009573F1" w:rsidRDefault="00256DE6" w:rsidP="00256D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886D4D">
                              <w:t xml:space="preserve"> - Sinais de m</w:t>
                            </w:r>
                            <w:r>
                              <w:t>odo Seguidor de Tensão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8518" id="Caixa de Texto 7" o:spid="_x0000_s1029" type="#_x0000_t202" style="position:absolute;margin-left:135.7pt;margin-top:326.3pt;width:429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" stroked="f">
                <v:textbox style="mso-fit-shape-to-text:t" inset="0,0,0,0">
                  <w:txbxContent>
                    <w:p w:rsidR="00256DE6" w:rsidRPr="009573F1" w:rsidRDefault="00256DE6" w:rsidP="00256D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4</w:t>
                        </w:r>
                      </w:fldSimple>
                      <w:r w:rsidRPr="00886D4D">
                        <w:t xml:space="preserve"> - Sinais de m</w:t>
                      </w:r>
                      <w:r>
                        <w:t>odo Seguidor de Tensão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6CC45D8" wp14:editId="05A037EE">
            <wp:simplePos x="0" y="0"/>
            <wp:positionH relativeFrom="margin">
              <wp:align>center</wp:align>
            </wp:positionH>
            <wp:positionV relativeFrom="paragraph">
              <wp:posOffset>-681355</wp:posOffset>
            </wp:positionV>
            <wp:extent cx="4086860" cy="5449570"/>
            <wp:effectExtent l="4445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-SeguidorTensao-Experimen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686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56DE6" w:rsidRDefault="00256D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23AF7" wp14:editId="25BD0E97">
                <wp:simplePos x="0" y="0"/>
                <wp:positionH relativeFrom="column">
                  <wp:posOffset>-381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6DE6" w:rsidRPr="00755B4F" w:rsidRDefault="00256DE6" w:rsidP="00256D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ntervalo Linear em Modo YT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3AF7" id="Caixa de Texto 9" o:spid="_x0000_s1030" type="#_x0000_t202" style="position:absolute;margin-left:-.3pt;margin-top:338.5pt;width:700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" stroked="f">
                <v:textbox style="mso-fit-shape-to-text:t" inset="0,0,0,0">
                  <w:txbxContent>
                    <w:p w:rsidR="00256DE6" w:rsidRPr="00755B4F" w:rsidRDefault="00256DE6" w:rsidP="00256D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ntervalo Linear em Modo YT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3327B70" wp14:editId="72B66B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-IntervaloLinear-YT-Simul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56DE6" w:rsidRDefault="00B50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D60F" wp14:editId="0EBFE5C1">
                <wp:simplePos x="0" y="0"/>
                <wp:positionH relativeFrom="column">
                  <wp:posOffset>1435100</wp:posOffset>
                </wp:positionH>
                <wp:positionV relativeFrom="paragraph">
                  <wp:posOffset>4580255</wp:posOffset>
                </wp:positionV>
                <wp:extent cx="603059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0489" w:rsidRPr="00DA70A8" w:rsidRDefault="00B50489" w:rsidP="00B5048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D36CD5">
                              <w:t xml:space="preserve"> - Intervalo Linear em Modo YT </w:t>
                            </w:r>
                            <w:r>
                              <w:t>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BD60F" id="Caixa de Texto 11" o:spid="_x0000_s1031" type="#_x0000_t202" style="position:absolute;margin-left:113pt;margin-top:360.65pt;width:47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" stroked="f">
                <v:textbox style="mso-fit-shape-to-text:t" inset="0,0,0,0">
                  <w:txbxContent>
                    <w:p w:rsidR="00B50489" w:rsidRPr="00DA70A8" w:rsidRDefault="00B50489" w:rsidP="00B5048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6</w:t>
                        </w:r>
                      </w:fldSimple>
                      <w:r w:rsidRPr="00D36CD5">
                        <w:t xml:space="preserve"> - Intervalo Linear em Modo YT </w:t>
                      </w:r>
                      <w:r>
                        <w:t>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9895085" wp14:editId="33E2C92C">
            <wp:simplePos x="0" y="0"/>
            <wp:positionH relativeFrom="margin">
              <wp:align>center</wp:align>
            </wp:positionH>
            <wp:positionV relativeFrom="paragraph">
              <wp:posOffset>-753745</wp:posOffset>
            </wp:positionV>
            <wp:extent cx="4523105" cy="6030595"/>
            <wp:effectExtent l="8255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-IntervaloLinear-YT-Experiment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310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E6">
        <w:br w:type="page"/>
      </w:r>
    </w:p>
    <w:p w:rsidR="00B50489" w:rsidRDefault="00B50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0E10D" wp14:editId="7BB6AC2D">
                <wp:simplePos x="0" y="0"/>
                <wp:positionH relativeFrom="column">
                  <wp:posOffset>-4445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0489" w:rsidRPr="00FB29DB" w:rsidRDefault="00B50489" w:rsidP="00B5048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tervalo Linear em Modo XY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0E10D" id="Caixa de Texto 13" o:spid="_x0000_s1032" type="#_x0000_t202" style="position:absolute;margin-left:-.35pt;margin-top:338.5pt;width:700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HPNAIAAGw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" stroked="f">
                <v:textbox style="mso-fit-shape-to-text:t" inset="0,0,0,0">
                  <w:txbxContent>
                    <w:p w:rsidR="00B50489" w:rsidRPr="00FB29DB" w:rsidRDefault="00B50489" w:rsidP="00B5048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ntervalo Linear em Modo XY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-IntervaloLinear-XY-Simul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50489" w:rsidRDefault="00B50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4831A" wp14:editId="0EF65C48">
                <wp:simplePos x="0" y="0"/>
                <wp:positionH relativeFrom="column">
                  <wp:posOffset>1475105</wp:posOffset>
                </wp:positionH>
                <wp:positionV relativeFrom="paragraph">
                  <wp:posOffset>4508500</wp:posOffset>
                </wp:positionV>
                <wp:extent cx="59353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0489" w:rsidRPr="00BC177F" w:rsidRDefault="00B50489" w:rsidP="00B5048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843355">
                              <w:t xml:space="preserve"> - Inte</w:t>
                            </w:r>
                            <w:r>
                              <w:t>rvalo Linear em Modo XY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4831A" id="Caixa de Texto 15" o:spid="_x0000_s1033" type="#_x0000_t202" style="position:absolute;margin-left:116.15pt;margin-top:355pt;width:467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" stroked="f">
                <v:textbox style="mso-fit-shape-to-text:t" inset="0,0,0,0">
                  <w:txbxContent>
                    <w:p w:rsidR="00B50489" w:rsidRPr="00BC177F" w:rsidRDefault="00B50489" w:rsidP="00B5048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8</w:t>
                        </w:r>
                      </w:fldSimple>
                      <w:r w:rsidRPr="00843355">
                        <w:t xml:space="preserve"> - Inte</w:t>
                      </w:r>
                      <w:r>
                        <w:t>rvalo Linear em Modo XY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1680</wp:posOffset>
            </wp:positionV>
            <wp:extent cx="4451350" cy="5935345"/>
            <wp:effectExtent l="952" t="0" r="7303" b="7302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8-IntervaloLinear-XY-Experimen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135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50489" w:rsidRDefault="00B50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7489B" wp14:editId="4C793FBE">
                <wp:simplePos x="0" y="0"/>
                <wp:positionH relativeFrom="column">
                  <wp:posOffset>-381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0489" w:rsidRPr="00584DF9" w:rsidRDefault="00B50489" w:rsidP="00B5048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ettling</w:t>
                            </w:r>
                            <w:proofErr w:type="spellEnd"/>
                            <w:r>
                              <w:t xml:space="preserve"> Time Configuração i)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7489B" id="Caixa de Texto 17" o:spid="_x0000_s1034" type="#_x0000_t202" style="position:absolute;margin-left:-.3pt;margin-top:338.5pt;width:700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" stroked="f">
                <v:textbox style="mso-fit-shape-to-text:t" inset="0,0,0,0">
                  <w:txbxContent>
                    <w:p w:rsidR="00B50489" w:rsidRPr="00584DF9" w:rsidRDefault="00B50489" w:rsidP="00B5048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ettling</w:t>
                      </w:r>
                      <w:proofErr w:type="spellEnd"/>
                      <w:r>
                        <w:t xml:space="preserve"> Time Configuração i)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9-SettlingTime-1-Simula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50489" w:rsidRDefault="00B50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DDC24" wp14:editId="5203401F">
                <wp:simplePos x="0" y="0"/>
                <wp:positionH relativeFrom="column">
                  <wp:posOffset>1459230</wp:posOffset>
                </wp:positionH>
                <wp:positionV relativeFrom="paragraph">
                  <wp:posOffset>4540885</wp:posOffset>
                </wp:positionV>
                <wp:extent cx="597344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0489" w:rsidRPr="003227A4" w:rsidRDefault="00B50489" w:rsidP="00B5048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68A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E84BE6">
                              <w:t xml:space="preserve"> - </w:t>
                            </w:r>
                            <w:proofErr w:type="spellStart"/>
                            <w:r w:rsidRPr="00E84BE6">
                              <w:t>Settli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Time Configuração i)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DDC24" id="Caixa de Texto 19" o:spid="_x0000_s1035" type="#_x0000_t202" style="position:absolute;margin-left:114.9pt;margin-top:357.55pt;width:470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" stroked="f">
                <v:textbox style="mso-fit-shape-to-text:t" inset="0,0,0,0">
                  <w:txbxContent>
                    <w:p w:rsidR="00B50489" w:rsidRPr="003227A4" w:rsidRDefault="00B50489" w:rsidP="00B5048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68AF">
                          <w:rPr>
                            <w:noProof/>
                          </w:rPr>
                          <w:t>10</w:t>
                        </w:r>
                      </w:fldSimple>
                      <w:r w:rsidRPr="00E84BE6">
                        <w:t xml:space="preserve"> - </w:t>
                      </w:r>
                      <w:proofErr w:type="spellStart"/>
                      <w:r w:rsidRPr="00E84BE6">
                        <w:t>Settli</w:t>
                      </w:r>
                      <w:r>
                        <w:t>ng</w:t>
                      </w:r>
                      <w:proofErr w:type="spellEnd"/>
                      <w:r>
                        <w:t xml:space="preserve"> Time Configuração i)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6F551842" wp14:editId="2E908F38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479925" cy="5973445"/>
            <wp:effectExtent l="0" t="381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0-SettlingTime-1-Experiment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992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50489" w:rsidRDefault="007868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367F8" wp14:editId="74A875E6">
                <wp:simplePos x="0" y="0"/>
                <wp:positionH relativeFrom="column">
                  <wp:posOffset>-381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8AF" w:rsidRPr="00030930" w:rsidRDefault="007868AF" w:rsidP="007868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A74E69">
                              <w:t xml:space="preserve"> - </w:t>
                            </w:r>
                            <w:proofErr w:type="spellStart"/>
                            <w:r w:rsidRPr="00A74E69">
                              <w:t>Settling</w:t>
                            </w:r>
                            <w:proofErr w:type="spellEnd"/>
                            <w:r w:rsidRPr="00A74E69">
                              <w:t xml:space="preserve"> Time Configuração </w:t>
                            </w:r>
                            <w:proofErr w:type="spellStart"/>
                            <w:r w:rsidRPr="00A74E69">
                              <w:t>i</w:t>
                            </w:r>
                            <w:r>
                              <w:t>i</w:t>
                            </w:r>
                            <w:proofErr w:type="spellEnd"/>
                            <w:r w:rsidRPr="00A74E69">
                              <w:t>)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67F8" id="Caixa de Texto 21" o:spid="_x0000_s1036" type="#_x0000_t202" style="position:absolute;margin-left:-.3pt;margin-top:338.5pt;width:700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" stroked="f">
                <v:textbox style="mso-fit-shape-to-text:t" inset="0,0,0,0">
                  <w:txbxContent>
                    <w:p w:rsidR="007868AF" w:rsidRPr="00030930" w:rsidRDefault="007868AF" w:rsidP="007868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A74E69">
                        <w:t xml:space="preserve"> - </w:t>
                      </w:r>
                      <w:proofErr w:type="spellStart"/>
                      <w:r w:rsidRPr="00A74E69">
                        <w:t>Settling</w:t>
                      </w:r>
                      <w:proofErr w:type="spellEnd"/>
                      <w:r w:rsidRPr="00A74E69">
                        <w:t xml:space="preserve"> Time Configuração </w:t>
                      </w:r>
                      <w:proofErr w:type="spellStart"/>
                      <w:r w:rsidRPr="00A74E69">
                        <w:t>i</w:t>
                      </w:r>
                      <w:r>
                        <w:t>i</w:t>
                      </w:r>
                      <w:proofErr w:type="spellEnd"/>
                      <w:r w:rsidRPr="00A74E69">
                        <w:t>)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1-SettlingTime-2-Simula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489">
        <w:br w:type="page"/>
      </w:r>
    </w:p>
    <w:p w:rsidR="007868AF" w:rsidRDefault="007868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C7D48" wp14:editId="66FF0A72">
                <wp:simplePos x="0" y="0"/>
                <wp:positionH relativeFrom="column">
                  <wp:posOffset>1376680</wp:posOffset>
                </wp:positionH>
                <wp:positionV relativeFrom="paragraph">
                  <wp:posOffset>4663440</wp:posOffset>
                </wp:positionV>
                <wp:extent cx="613537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8AF" w:rsidRPr="006019DA" w:rsidRDefault="007868AF" w:rsidP="007868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8A5810">
                              <w:t xml:space="preserve"> - </w:t>
                            </w:r>
                            <w:proofErr w:type="spellStart"/>
                            <w:r w:rsidRPr="008A5810">
                              <w:t>Settling</w:t>
                            </w:r>
                            <w:proofErr w:type="spellEnd"/>
                            <w:r w:rsidRPr="008A5810">
                              <w:t xml:space="preserve"> Time Configuração </w:t>
                            </w:r>
                            <w:proofErr w:type="spellStart"/>
                            <w:r>
                              <w:t>ii</w:t>
                            </w:r>
                            <w:proofErr w:type="spellEnd"/>
                            <w:r>
                              <w:t>)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C7D48" id="Caixa de Texto 23" o:spid="_x0000_s1037" type="#_x0000_t202" style="position:absolute;margin-left:108.4pt;margin-top:367.2pt;width:483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" stroked="f">
                <v:textbox style="mso-fit-shape-to-text:t" inset="0,0,0,0">
                  <w:txbxContent>
                    <w:p w:rsidR="007868AF" w:rsidRPr="006019DA" w:rsidRDefault="007868AF" w:rsidP="007868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 w:rsidRPr="008A5810">
                        <w:t xml:space="preserve"> - </w:t>
                      </w:r>
                      <w:proofErr w:type="spellStart"/>
                      <w:r w:rsidRPr="008A5810">
                        <w:t>Settling</w:t>
                      </w:r>
                      <w:proofErr w:type="spellEnd"/>
                      <w:r w:rsidRPr="008A5810">
                        <w:t xml:space="preserve"> Time Configuração </w:t>
                      </w:r>
                      <w:proofErr w:type="spellStart"/>
                      <w:r>
                        <w:t>ii</w:t>
                      </w:r>
                      <w:proofErr w:type="spellEnd"/>
                      <w:r>
                        <w:t>)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520B43EA" wp14:editId="15395B7A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4601210" cy="6135370"/>
            <wp:effectExtent l="0" t="5080" r="3810" b="381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2-SettlingTime-2-Experiment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121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868AF" w:rsidRDefault="007868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4B299B" wp14:editId="5087F181">
                <wp:simplePos x="0" y="0"/>
                <wp:positionH relativeFrom="column">
                  <wp:posOffset>-4445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8AF" w:rsidRPr="00700926" w:rsidRDefault="007868AF" w:rsidP="007868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Pr="00A90378">
                              <w:t xml:space="preserve"> - </w:t>
                            </w:r>
                            <w:proofErr w:type="spellStart"/>
                            <w:r w:rsidRPr="00A90378">
                              <w:t>Settling</w:t>
                            </w:r>
                            <w:proofErr w:type="spellEnd"/>
                            <w:r w:rsidRPr="00A90378">
                              <w:t xml:space="preserve"> Time Configuração </w:t>
                            </w:r>
                            <w:proofErr w:type="spellStart"/>
                            <w:r w:rsidRPr="00A90378">
                              <w:t>i</w:t>
                            </w:r>
                            <w:r>
                              <w:t>ii</w:t>
                            </w:r>
                            <w:proofErr w:type="spellEnd"/>
                            <w:r w:rsidRPr="00A90378">
                              <w:t>)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299B" id="Caixa de Texto 32" o:spid="_x0000_s1038" type="#_x0000_t202" style="position:absolute;margin-left:-.35pt;margin-top:338.5pt;width:700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" stroked="f">
                <v:textbox style="mso-fit-shape-to-text:t" inset="0,0,0,0">
                  <w:txbxContent>
                    <w:p w:rsidR="007868AF" w:rsidRPr="00700926" w:rsidRDefault="007868AF" w:rsidP="007868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 w:rsidRPr="00A90378">
                        <w:t xml:space="preserve"> - </w:t>
                      </w:r>
                      <w:proofErr w:type="spellStart"/>
                      <w:r w:rsidRPr="00A90378">
                        <w:t>Settling</w:t>
                      </w:r>
                      <w:proofErr w:type="spellEnd"/>
                      <w:r w:rsidRPr="00A90378">
                        <w:t xml:space="preserve"> Time Configuração </w:t>
                      </w:r>
                      <w:proofErr w:type="spellStart"/>
                      <w:r w:rsidRPr="00A90378">
                        <w:t>i</w:t>
                      </w:r>
                      <w:r>
                        <w:t>ii</w:t>
                      </w:r>
                      <w:proofErr w:type="spellEnd"/>
                      <w:r w:rsidRPr="00A90378">
                        <w:t>)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3-SettlingTime-3-Simula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868AF" w:rsidRDefault="007868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4223B" wp14:editId="037204FC">
                <wp:simplePos x="0" y="0"/>
                <wp:positionH relativeFrom="column">
                  <wp:posOffset>1587500</wp:posOffset>
                </wp:positionH>
                <wp:positionV relativeFrom="paragraph">
                  <wp:posOffset>4351655</wp:posOffset>
                </wp:positionV>
                <wp:extent cx="5725795" cy="635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8AF" w:rsidRPr="001124D0" w:rsidRDefault="007868AF" w:rsidP="007868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0D7C02">
                              <w:t xml:space="preserve"> - </w:t>
                            </w:r>
                            <w:proofErr w:type="spellStart"/>
                            <w:r w:rsidRPr="000D7C02">
                              <w:t>Settling</w:t>
                            </w:r>
                            <w:proofErr w:type="spellEnd"/>
                            <w:r w:rsidRPr="000D7C02">
                              <w:t xml:space="preserve"> Time Configuração </w:t>
                            </w:r>
                            <w:proofErr w:type="spellStart"/>
                            <w:r>
                              <w:t>ii</w:t>
                            </w:r>
                            <w:r w:rsidRPr="000D7C02">
                              <w:t>i</w:t>
                            </w:r>
                            <w:proofErr w:type="spellEnd"/>
                            <w:r w:rsidRPr="000D7C02">
                              <w:t xml:space="preserve">) </w:t>
                            </w:r>
                            <w:r>
                              <w:t>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223B" id="Caixa de Texto 34" o:spid="_x0000_s1039" type="#_x0000_t202" style="position:absolute;margin-left:125pt;margin-top:342.65pt;width:450.8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" stroked="f">
                <v:textbox style="mso-fit-shape-to-text:t" inset="0,0,0,0">
                  <w:txbxContent>
                    <w:p w:rsidR="007868AF" w:rsidRPr="001124D0" w:rsidRDefault="007868AF" w:rsidP="007868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 w:rsidRPr="000D7C02">
                        <w:t xml:space="preserve"> - </w:t>
                      </w:r>
                      <w:proofErr w:type="spellStart"/>
                      <w:r w:rsidRPr="000D7C02">
                        <w:t>Settling</w:t>
                      </w:r>
                      <w:proofErr w:type="spellEnd"/>
                      <w:r w:rsidRPr="000D7C02">
                        <w:t xml:space="preserve"> Time Configuração </w:t>
                      </w:r>
                      <w:proofErr w:type="spellStart"/>
                      <w:r>
                        <w:t>ii</w:t>
                      </w:r>
                      <w:r w:rsidRPr="000D7C02">
                        <w:t>i</w:t>
                      </w:r>
                      <w:proofErr w:type="spellEnd"/>
                      <w:r w:rsidRPr="000D7C02">
                        <w:t xml:space="preserve">) </w:t>
                      </w:r>
                      <w:r>
                        <w:t>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67FCCA6A" wp14:editId="67EE3F50">
            <wp:simplePos x="0" y="0"/>
            <wp:positionH relativeFrom="margin">
              <wp:align>center</wp:align>
            </wp:positionH>
            <wp:positionV relativeFrom="paragraph">
              <wp:posOffset>-715645</wp:posOffset>
            </wp:positionV>
            <wp:extent cx="4294505" cy="5725795"/>
            <wp:effectExtent l="8255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4-SettlingTime-3-Experiment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450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738E8" w:rsidRPr="003738E8" w:rsidRDefault="007868AF" w:rsidP="005275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CA36D" wp14:editId="25666D55">
                <wp:simplePos x="0" y="0"/>
                <wp:positionH relativeFrom="column">
                  <wp:posOffset>1592580</wp:posOffset>
                </wp:positionH>
                <wp:positionV relativeFrom="paragraph">
                  <wp:posOffset>4345305</wp:posOffset>
                </wp:positionV>
                <wp:extent cx="570674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8AF" w:rsidRPr="00EA1E2B" w:rsidRDefault="007868AF" w:rsidP="007868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Sinais para cálculo do </w:t>
                            </w:r>
                            <w:proofErr w:type="spellStart"/>
                            <w:r>
                              <w:t>Slew</w:t>
                            </w:r>
                            <w:proofErr w:type="spellEnd"/>
                            <w:r>
                              <w:t xml:space="preserve"> Rate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A36D" id="Caixa de Texto 36" o:spid="_x0000_s1040" type="#_x0000_t202" style="position:absolute;margin-left:125.4pt;margin-top:342.15pt;width:449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" stroked="f">
                <v:textbox style="mso-fit-shape-to-text:t" inset="0,0,0,0">
                  <w:txbxContent>
                    <w:p w:rsidR="007868AF" w:rsidRPr="00EA1E2B" w:rsidRDefault="007868AF" w:rsidP="007868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Sinais para cálculo do </w:t>
                      </w:r>
                      <w:proofErr w:type="spellStart"/>
                      <w:r>
                        <w:t>Slew</w:t>
                      </w:r>
                      <w:proofErr w:type="spellEnd"/>
                      <w:r>
                        <w:t xml:space="preserve"> Rate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4279900" cy="5706745"/>
            <wp:effectExtent l="0" t="8573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5-SlewRate-Experiment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7990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738E8" w:rsidRPr="003738E8" w:rsidSect="00256DE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B5" w:rsidRDefault="004239B5" w:rsidP="002B60E8">
      <w:pPr>
        <w:spacing w:after="0" w:line="240" w:lineRule="auto"/>
      </w:pPr>
      <w:r>
        <w:separator/>
      </w:r>
    </w:p>
  </w:endnote>
  <w:endnote w:type="continuationSeparator" w:id="0">
    <w:p w:rsidR="004239B5" w:rsidRDefault="004239B5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AF">
          <w:rPr>
            <w:noProof/>
          </w:rPr>
          <w:t>15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B5" w:rsidRDefault="004239B5" w:rsidP="002B60E8">
      <w:pPr>
        <w:spacing w:after="0" w:line="240" w:lineRule="auto"/>
      </w:pPr>
      <w:r>
        <w:separator/>
      </w:r>
    </w:p>
  </w:footnote>
  <w:footnote w:type="continuationSeparator" w:id="0">
    <w:p w:rsidR="004239B5" w:rsidRDefault="004239B5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5275EF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5275EF">
      <w:rPr>
        <w:rFonts w:cs="CMU Serif"/>
      </w:rPr>
      <w:t>0</w:t>
    </w:r>
    <w:r w:rsidR="00256DE6">
      <w:rPr>
        <w:rFonts w:cs="CMU Serif"/>
      </w:rPr>
      <w:t xml:space="preserve">9 </w:t>
    </w:r>
    <w:r w:rsidR="00256DE6" w:rsidRPr="00256DE6">
      <w:rPr>
        <w:rFonts w:cs="CMU Serif"/>
      </w:rPr>
      <w:t>- AMPLIFICADOR OPERACIONAL C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B3C7E"/>
    <w:rsid w:val="00103A6A"/>
    <w:rsid w:val="00137F81"/>
    <w:rsid w:val="0015208A"/>
    <w:rsid w:val="00193EFD"/>
    <w:rsid w:val="0025208D"/>
    <w:rsid w:val="0025486A"/>
    <w:rsid w:val="00256DE6"/>
    <w:rsid w:val="002B60E8"/>
    <w:rsid w:val="002D5BAD"/>
    <w:rsid w:val="00343C37"/>
    <w:rsid w:val="00353A85"/>
    <w:rsid w:val="003738E8"/>
    <w:rsid w:val="00393F87"/>
    <w:rsid w:val="004239B5"/>
    <w:rsid w:val="00452042"/>
    <w:rsid w:val="00463AA3"/>
    <w:rsid w:val="004C5D7F"/>
    <w:rsid w:val="005275EF"/>
    <w:rsid w:val="00551687"/>
    <w:rsid w:val="0055290F"/>
    <w:rsid w:val="00623957"/>
    <w:rsid w:val="006B3451"/>
    <w:rsid w:val="007003EB"/>
    <w:rsid w:val="007868AF"/>
    <w:rsid w:val="007B1203"/>
    <w:rsid w:val="00845171"/>
    <w:rsid w:val="0085308F"/>
    <w:rsid w:val="008B5F65"/>
    <w:rsid w:val="008D6E18"/>
    <w:rsid w:val="0095652D"/>
    <w:rsid w:val="00A61471"/>
    <w:rsid w:val="00A9228A"/>
    <w:rsid w:val="00A927FF"/>
    <w:rsid w:val="00B44D24"/>
    <w:rsid w:val="00B50489"/>
    <w:rsid w:val="00B740A7"/>
    <w:rsid w:val="00BE5301"/>
    <w:rsid w:val="00BF36E3"/>
    <w:rsid w:val="00C8773F"/>
    <w:rsid w:val="00CC4961"/>
    <w:rsid w:val="00D52995"/>
    <w:rsid w:val="00DC5180"/>
    <w:rsid w:val="00F24A14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39C1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849C-259D-4732-8E32-D1D95D58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19-05-15T13:17:00Z</cp:lastPrinted>
  <dcterms:created xsi:type="dcterms:W3CDTF">2019-05-27T14:01:00Z</dcterms:created>
  <dcterms:modified xsi:type="dcterms:W3CDTF">2019-05-27T14:06:00Z</dcterms:modified>
</cp:coreProperties>
</file>